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EBF0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0C6DA4">
        <w:rPr>
          <w:rFonts w:hint="eastAsia"/>
          <w:sz w:val="24"/>
        </w:rPr>
        <w:t>参考様式</w:t>
      </w:r>
      <w:r w:rsidRPr="00F345AD">
        <w:rPr>
          <w:rFonts w:hint="eastAsia"/>
          <w:sz w:val="24"/>
        </w:rPr>
        <w:t>)</w:t>
      </w:r>
    </w:p>
    <w:p w14:paraId="30D73892" w14:textId="77777777" w:rsidR="00E91B40" w:rsidRPr="00F345AD" w:rsidRDefault="000C6DA4" w:rsidP="00BF55C4">
      <w:pPr>
        <w:ind w:right="-82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施計画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書</w:t>
      </w:r>
    </w:p>
    <w:p w14:paraId="4BA1FF79" w14:textId="77777777" w:rsidR="00E91B40" w:rsidRPr="00F345AD" w:rsidRDefault="00E91B40" w:rsidP="00E91B40">
      <w:pPr>
        <w:jc w:val="right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784"/>
      </w:tblGrid>
      <w:tr w:rsidR="007526D5" w:rsidRPr="00F345AD" w14:paraId="34553D7B" w14:textId="77777777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4E8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75ADA" w14:textId="77777777" w:rsidR="007526D5" w:rsidRPr="001F722C" w:rsidRDefault="007526D5" w:rsidP="00015FD8">
            <w:pPr>
              <w:rPr>
                <w:rFonts w:hAnsi="ＭＳ 明朝"/>
                <w:szCs w:val="22"/>
              </w:rPr>
            </w:pPr>
          </w:p>
        </w:tc>
      </w:tr>
      <w:tr w:rsidR="00F34C84" w:rsidRPr="00F345AD" w14:paraId="52E44837" w14:textId="77777777" w:rsidTr="00BF55C4">
        <w:trPr>
          <w:trHeight w:val="28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AD2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CFA8A" w14:textId="77777777" w:rsidR="00F34C84" w:rsidRPr="001F722C" w:rsidRDefault="00F34C84" w:rsidP="00015FD8">
            <w:pPr>
              <w:rPr>
                <w:rFonts w:hAnsi="ＭＳ 明朝"/>
                <w:szCs w:val="22"/>
              </w:rPr>
            </w:pPr>
          </w:p>
        </w:tc>
      </w:tr>
      <w:tr w:rsidR="00C7048A" w:rsidRPr="00F345AD" w14:paraId="17A4C489" w14:textId="77777777" w:rsidTr="00BF55C4">
        <w:trPr>
          <w:trHeight w:val="5704"/>
          <w:jc w:val="center"/>
        </w:trPr>
        <w:tc>
          <w:tcPr>
            <w:tcW w:w="1844" w:type="dxa"/>
            <w:vMerge w:val="restart"/>
            <w:vAlign w:val="center"/>
          </w:tcPr>
          <w:p w14:paraId="1AB335C8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784" w:type="dxa"/>
            <w:tcBorders>
              <w:bottom w:val="dotted" w:sz="4" w:space="0" w:color="auto"/>
            </w:tcBorders>
          </w:tcPr>
          <w:p w14:paraId="6822FE4A" w14:textId="77777777" w:rsidR="00C7048A" w:rsidRPr="000C6DA4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0C6DA4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2182456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1DAD8F8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6682BB3" w14:textId="77777777" w:rsidR="00C41521" w:rsidRPr="001F722C" w:rsidRDefault="00C41521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05613CF6" w14:textId="77777777" w:rsidR="00C7048A" w:rsidRPr="000C6DA4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7E6C4F0D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いつ</w:t>
            </w:r>
          </w:p>
          <w:p w14:paraId="1C21B3F0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5400CEBC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こで</w:t>
            </w:r>
          </w:p>
          <w:p w14:paraId="3E07E640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50190AED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誰を）</w:t>
            </w:r>
          </w:p>
          <w:p w14:paraId="6BC51297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02672BA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どのように</w:t>
            </w:r>
          </w:p>
          <w:p w14:paraId="4B02AF2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41069DA6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  <w:r w:rsidRPr="001F722C">
              <w:rPr>
                <w:rFonts w:hAnsi="ＭＳ 明朝" w:hint="eastAsia"/>
                <w:szCs w:val="22"/>
              </w:rPr>
              <w:t>・何を（どう）する　(今年度の具体的な実施内容)</w:t>
            </w:r>
          </w:p>
          <w:p w14:paraId="35DACD69" w14:textId="77777777" w:rsidR="00C7048A" w:rsidRPr="001F722C" w:rsidRDefault="00C7048A" w:rsidP="00803A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26070266" w14:textId="77777777" w:rsidR="007F2190" w:rsidRPr="000C6DA4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0C6DA4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0C6DA4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0C6DA4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75F3C0F1" w14:textId="77777777" w:rsidR="00041C95" w:rsidRPr="000C6DA4" w:rsidRDefault="005C6234" w:rsidP="00BD651D">
            <w:pPr>
              <w:rPr>
                <w:rFonts w:hAnsi="ＭＳ 明朝"/>
                <w:szCs w:val="22"/>
              </w:rPr>
            </w:pPr>
            <w:r w:rsidRPr="000C6DA4">
              <w:rPr>
                <w:rFonts w:hAnsi="ＭＳ 明朝" w:hint="eastAsia"/>
                <w:szCs w:val="22"/>
              </w:rPr>
              <w:t>・</w:t>
            </w:r>
            <w:r w:rsidR="00041C95" w:rsidRPr="000C6DA4">
              <w:rPr>
                <w:rFonts w:hAnsi="ＭＳ 明朝" w:hint="eastAsia"/>
                <w:szCs w:val="22"/>
              </w:rPr>
              <w:t>どうなる</w:t>
            </w:r>
          </w:p>
          <w:p w14:paraId="233DDF1B" w14:textId="77777777" w:rsidR="00041C95" w:rsidRPr="001F722C" w:rsidRDefault="00041C95" w:rsidP="00BD651D">
            <w:pPr>
              <w:rPr>
                <w:rFonts w:hAnsi="ＭＳ 明朝"/>
                <w:szCs w:val="22"/>
              </w:rPr>
            </w:pPr>
          </w:p>
        </w:tc>
      </w:tr>
      <w:tr w:rsidR="00C7048A" w:rsidRPr="00F345AD" w14:paraId="6123B5E1" w14:textId="77777777" w:rsidTr="00BF55C4">
        <w:trPr>
          <w:trHeight w:val="607"/>
          <w:jc w:val="center"/>
        </w:trPr>
        <w:tc>
          <w:tcPr>
            <w:tcW w:w="1844" w:type="dxa"/>
            <w:vMerge/>
            <w:vAlign w:val="center"/>
          </w:tcPr>
          <w:p w14:paraId="27147850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784" w:type="dxa"/>
            <w:tcBorders>
              <w:top w:val="dotted" w:sz="4" w:space="0" w:color="auto"/>
            </w:tcBorders>
          </w:tcPr>
          <w:p w14:paraId="575865E9" w14:textId="77777777" w:rsidR="00C7048A" w:rsidRPr="000C6DA4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0C6DA4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0C6DA4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0C6DA4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754A751B" w14:textId="77777777" w:rsidR="005C6234" w:rsidRPr="001F722C" w:rsidRDefault="005C6234" w:rsidP="00BD651D">
            <w:pPr>
              <w:rPr>
                <w:rFonts w:hAnsi="ＭＳ 明朝"/>
                <w:szCs w:val="22"/>
              </w:rPr>
            </w:pPr>
          </w:p>
          <w:p w14:paraId="447B885E" w14:textId="77777777" w:rsidR="00041C95" w:rsidRDefault="00041C95" w:rsidP="00BD651D">
            <w:pPr>
              <w:rPr>
                <w:rFonts w:hAnsi="ＭＳ 明朝"/>
                <w:szCs w:val="22"/>
              </w:rPr>
            </w:pPr>
          </w:p>
          <w:p w14:paraId="522B45DB" w14:textId="77777777" w:rsidR="001F722C" w:rsidRPr="000C6DA4" w:rsidRDefault="001F722C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10578" w:rsidRPr="00F345AD" w14:paraId="065400C6" w14:textId="77777777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14:paraId="320551FB" w14:textId="77777777" w:rsidR="00410578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選考委員会での</w:t>
            </w:r>
          </w:p>
          <w:p w14:paraId="1126CA7A" w14:textId="77777777" w:rsidR="00410578" w:rsidRPr="00F345AD" w:rsidRDefault="00410578" w:rsidP="0003656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助言への対応</w:t>
            </w:r>
          </w:p>
        </w:tc>
        <w:tc>
          <w:tcPr>
            <w:tcW w:w="7784" w:type="dxa"/>
          </w:tcPr>
          <w:p w14:paraId="183257F4" w14:textId="77777777" w:rsidR="00410578" w:rsidRPr="001F722C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5E64F6DE" w14:textId="77777777" w:rsidR="00410578" w:rsidRDefault="00410578" w:rsidP="0003656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625F8A92" w14:textId="77777777" w:rsidR="001F722C" w:rsidRPr="00F345AD" w:rsidRDefault="001F722C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143D2324" w14:textId="77777777" w:rsidTr="00BF55C4">
        <w:trPr>
          <w:trHeight w:val="709"/>
          <w:jc w:val="center"/>
        </w:trPr>
        <w:tc>
          <w:tcPr>
            <w:tcW w:w="1844" w:type="dxa"/>
            <w:vAlign w:val="center"/>
          </w:tcPr>
          <w:p w14:paraId="5FAE5776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784" w:type="dxa"/>
          </w:tcPr>
          <w:p w14:paraId="3E5E3829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="00D066A3" w:rsidRPr="001F722C">
              <w:rPr>
                <w:rFonts w:hAnsi="ＭＳ 明朝" w:hint="eastAsia"/>
                <w:szCs w:val="22"/>
              </w:rPr>
              <w:t xml:space="preserve">　　　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  <w:p w14:paraId="3F9D651F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Pr="001F722C">
              <w:rPr>
                <w:rFonts w:hAnsi="ＭＳ 明朝" w:hint="eastAsia"/>
                <w:szCs w:val="22"/>
              </w:rPr>
              <w:t xml:space="preserve">　　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</w:tc>
      </w:tr>
    </w:tbl>
    <w:p w14:paraId="0879DD7F" w14:textId="77777777" w:rsidR="00DD544A" w:rsidRPr="00F345AD" w:rsidRDefault="00DD544A" w:rsidP="00410578">
      <w:pPr>
        <w:rPr>
          <w:rFonts w:ascii="ＭＳ ゴシック" w:eastAsia="ＭＳ ゴシック" w:hAnsi="ＭＳ ゴシック"/>
          <w:szCs w:val="22"/>
        </w:rPr>
      </w:pPr>
    </w:p>
    <w:sectPr w:rsidR="00DD544A" w:rsidRPr="00F345AD" w:rsidSect="0039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2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46D8" w14:textId="77777777" w:rsidR="0093528C" w:rsidRDefault="0093528C">
      <w:r>
        <w:separator/>
      </w:r>
    </w:p>
  </w:endnote>
  <w:endnote w:type="continuationSeparator" w:id="0">
    <w:p w14:paraId="0F4EBE81" w14:textId="77777777" w:rsidR="0093528C" w:rsidRDefault="0093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C8F4" w14:textId="77777777" w:rsidR="00C35BF3" w:rsidRDefault="00C35BF3" w:rsidP="000A47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1B31DF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2EB5" w14:textId="77777777" w:rsidR="00395070" w:rsidRPr="00395070" w:rsidRDefault="00395070" w:rsidP="00395070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E7F" w14:textId="77777777" w:rsidR="00563385" w:rsidRDefault="005633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0EA3" w14:textId="77777777" w:rsidR="0093528C" w:rsidRDefault="0093528C">
      <w:r>
        <w:separator/>
      </w:r>
    </w:p>
  </w:footnote>
  <w:footnote w:type="continuationSeparator" w:id="0">
    <w:p w14:paraId="4E2AE454" w14:textId="77777777" w:rsidR="0093528C" w:rsidRDefault="0093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E139" w14:textId="77777777" w:rsidR="00563385" w:rsidRDefault="00563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0490" w14:textId="77777777" w:rsidR="00563385" w:rsidRDefault="005633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CB9D" w14:textId="77777777" w:rsidR="00563385" w:rsidRDefault="005633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0791342">
    <w:abstractNumId w:val="1"/>
  </w:num>
  <w:num w:numId="2" w16cid:durableId="1338191607">
    <w:abstractNumId w:val="3"/>
  </w:num>
  <w:num w:numId="3" w16cid:durableId="550111919">
    <w:abstractNumId w:val="2"/>
  </w:num>
  <w:num w:numId="4" w16cid:durableId="800466009">
    <w:abstractNumId w:val="0"/>
  </w:num>
  <w:num w:numId="5" w16cid:durableId="920142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4F32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D18"/>
    <w:rsid w:val="00060F81"/>
    <w:rsid w:val="0006143A"/>
    <w:rsid w:val="00062EEB"/>
    <w:rsid w:val="000672B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6DA4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22C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B59F7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95070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1057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3385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5F57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B74FE"/>
    <w:rsid w:val="006C56BE"/>
    <w:rsid w:val="006D1387"/>
    <w:rsid w:val="006D3C18"/>
    <w:rsid w:val="006E531C"/>
    <w:rsid w:val="006F3E00"/>
    <w:rsid w:val="007003BB"/>
    <w:rsid w:val="00714178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29E2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3528C"/>
    <w:rsid w:val="00941C45"/>
    <w:rsid w:val="00952AA5"/>
    <w:rsid w:val="00954B0F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598F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5737"/>
    <w:rsid w:val="00B013B8"/>
    <w:rsid w:val="00B0558B"/>
    <w:rsid w:val="00B06049"/>
    <w:rsid w:val="00B1084C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BF55C4"/>
    <w:rsid w:val="00C04920"/>
    <w:rsid w:val="00C142C2"/>
    <w:rsid w:val="00C2569C"/>
    <w:rsid w:val="00C25E7E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08D8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05D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53F84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0E83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632AC"/>
  <w15:chartTrackingRefBased/>
  <w15:docId w15:val="{E37965E4-8850-4904-88DB-F5A1014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D3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66FBC"/>
  </w:style>
  <w:style w:type="paragraph" w:styleId="a7">
    <w:name w:val="Balloon Text"/>
    <w:basedOn w:val="a"/>
    <w:link w:val="a8"/>
    <w:rsid w:val="00C35B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B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EF2-6EC6-4CB1-9EA4-886BF4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伝田　敏晴</cp:lastModifiedBy>
  <cp:revision>2</cp:revision>
  <cp:lastPrinted>2023-01-16T00:35:00Z</cp:lastPrinted>
  <dcterms:created xsi:type="dcterms:W3CDTF">2026-04-20T01:08:00Z</dcterms:created>
  <dcterms:modified xsi:type="dcterms:W3CDTF">2026-04-20T01:08:00Z</dcterms:modified>
</cp:coreProperties>
</file>